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20C2" w14:textId="77777777" w:rsidR="003369F9" w:rsidRPr="004C06A9" w:rsidRDefault="003369F9" w:rsidP="001D4271">
      <w:pPr>
        <w:jc w:val="right"/>
        <w:rPr>
          <w:rFonts w:asciiTheme="minorHAnsi" w:hAnsiTheme="minorHAnsi" w:cstheme="minorHAnsi"/>
          <w:color w:val="000000" w:themeColor="text1"/>
        </w:rPr>
      </w:pPr>
      <w:r w:rsidRPr="004C06A9">
        <w:rPr>
          <w:b/>
          <w:bCs/>
          <w:color w:val="000000" w:themeColor="text1"/>
        </w:rPr>
        <w:tab/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Zał. nr 2</w:t>
      </w:r>
    </w:p>
    <w:p w14:paraId="6D9320C3" w14:textId="77777777" w:rsidR="003369F9" w:rsidRPr="004C06A9" w:rsidRDefault="003369F9" w:rsidP="003369F9">
      <w:pPr>
        <w:jc w:val="center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14:paraId="6D9320C4" w14:textId="77777777" w:rsidR="003369F9" w:rsidRPr="004C06A9" w:rsidRDefault="003369F9" w:rsidP="003369F9">
      <w:pPr>
        <w:jc w:val="center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  <w:r w:rsidRPr="004C06A9">
        <w:rPr>
          <w:rFonts w:ascii="Calibri" w:hAnsi="Calibri" w:cs="Arial"/>
          <w:b/>
          <w:bCs/>
          <w:color w:val="000000" w:themeColor="text1"/>
          <w:sz w:val="20"/>
          <w:szCs w:val="20"/>
        </w:rPr>
        <w:t>SZCZEGÓŁOWY OPIS PRZEDMIOTU ZAMÓWIENIA</w:t>
      </w:r>
    </w:p>
    <w:p w14:paraId="6D9320C5" w14:textId="77777777" w:rsidR="00D64A3B" w:rsidRPr="004C06A9" w:rsidRDefault="00D64A3B" w:rsidP="003369F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9320C6" w14:textId="77777777" w:rsidR="003F3C2B" w:rsidRPr="004C06A9" w:rsidRDefault="003F3C2B" w:rsidP="003F3C2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Kompletna linia tartaczna do przetarcia drewna średniowymiarowego oraz kłód o następujących parametrach:</w:t>
      </w:r>
    </w:p>
    <w:p w14:paraId="6D9320C7" w14:textId="77777777" w:rsidR="003F3C2B" w:rsidRPr="004C06A9" w:rsidRDefault="003F3C2B" w:rsidP="003F3C2B">
      <w:pPr>
        <w:numPr>
          <w:ilvl w:val="0"/>
          <w:numId w:val="23"/>
        </w:num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dajność:  min. 40000[m3]/ 1zmianę/ 252 dni w roku, </w:t>
      </w:r>
      <w:r w:rsidRPr="004C06A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bliczone dla średniej kłody D=22cm i L=2,5m;</w:t>
      </w:r>
    </w:p>
    <w:p w14:paraId="6D9320C8" w14:textId="77777777" w:rsidR="003F3C2B" w:rsidRPr="004C06A9" w:rsidRDefault="003F3C2B" w:rsidP="003F3C2B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ługość kłód: 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min. 1</w:t>
      </w:r>
      <w:r w:rsidR="005108DD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00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o </w:t>
      </w:r>
      <w:r w:rsidR="00364FE3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max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3600 [mm];</w:t>
      </w:r>
    </w:p>
    <w:p w14:paraId="6D9320C9" w14:textId="77777777" w:rsidR="003F3C2B" w:rsidRPr="004C06A9" w:rsidRDefault="003F3C2B" w:rsidP="003F3C2B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Średnice kłód: 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min. 120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o min.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6811DD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0 [mm];</w:t>
      </w:r>
    </w:p>
    <w:p w14:paraId="6D9320CD" w14:textId="2FD1858C" w:rsidR="003F3C2B" w:rsidRPr="004C06A9" w:rsidRDefault="003F3C2B" w:rsidP="00E12477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Długość linii i szerokość linii musi wrysowywać się w projektowany budynek Hali Traków</w:t>
      </w:r>
      <w:r w:rsidR="001D3EA0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g. </w:t>
      </w:r>
      <w:r w:rsidR="00E124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onego </w:t>
      </w:r>
      <w:r w:rsidR="001D3EA0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schematu</w:t>
      </w:r>
      <w:r w:rsidR="00E124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i przewidywać przejścia przez przegrody/ściany budynku. Wysokość wewnętrzna budynku wynosi  6 m</w:t>
      </w:r>
      <w:r w:rsidR="00A7476A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Na zewnątrz budynku powierzchnia do zagospodarowania pod technologię </w:t>
      </w:r>
      <w:r w:rsidR="00E12477">
        <w:rPr>
          <w:rFonts w:asciiTheme="minorHAnsi" w:hAnsiTheme="minorHAnsi" w:cstheme="minorHAnsi"/>
          <w:color w:val="000000" w:themeColor="text1"/>
          <w:sz w:val="20"/>
          <w:szCs w:val="20"/>
        </w:rPr>
        <w:t>wynika z załączonego rysunku. Zamieszczony na rysunku schemat linii jest przykładowy. Zamawiający dopuszcza inne rozmieszczenie elementów wchodzących w skład linii przy założeniu, że cała linia musi się zmieścić w obszarze wynikającym z rysunku.</w:t>
      </w:r>
    </w:p>
    <w:p w14:paraId="6D9320CE" w14:textId="77777777" w:rsidR="003F3C2B" w:rsidRPr="004C06A9" w:rsidRDefault="003F3C2B" w:rsidP="003F3C2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Linia tartaczna powinna być spójna technologicznie i funkcjonalnie oraz zawierać poniższe maszyny o poszczególnych parametrach:</w:t>
      </w:r>
    </w:p>
    <w:p w14:paraId="6D9320CF" w14:textId="77777777" w:rsidR="00CA7B6F" w:rsidRPr="004C06A9" w:rsidRDefault="00CA7B6F" w:rsidP="00CA7B6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4C06A9">
        <w:rPr>
          <w:rFonts w:asciiTheme="minorHAnsi" w:hAnsiTheme="minorHAnsi" w:cstheme="minorHAnsi"/>
          <w:color w:val="000000" w:themeColor="text1"/>
        </w:rPr>
        <w:t xml:space="preserve">Stół podawczy surowca drzewnego, kłód </w:t>
      </w:r>
      <w:r w:rsidR="00DF2BA5" w:rsidRPr="004C06A9">
        <w:rPr>
          <w:rFonts w:asciiTheme="minorHAnsi" w:hAnsiTheme="minorHAnsi" w:cstheme="minorHAnsi"/>
          <w:color w:val="000000" w:themeColor="text1"/>
        </w:rPr>
        <w:t>na wysokości maksymalnie do 2 m;</w:t>
      </w:r>
      <w:r w:rsidRPr="004C06A9">
        <w:rPr>
          <w:rFonts w:asciiTheme="minorHAnsi" w:hAnsiTheme="minorHAnsi" w:cstheme="minorHAnsi"/>
          <w:color w:val="000000" w:themeColor="text1"/>
        </w:rPr>
        <w:t xml:space="preserve"> długość min. 15 mb. ; min. 4 łańcuchy. Ze względu na obciążenie surowcem - stół podzielony na 2 sekcje łańcuchów.</w:t>
      </w:r>
    </w:p>
    <w:p w14:paraId="6D9320D0" w14:textId="77777777" w:rsidR="003F3C2B" w:rsidRPr="004C06A9" w:rsidRDefault="002A5A47" w:rsidP="00CA7B6F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ęzeł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/stanowisko k</w:t>
      </w:r>
      <w:r w:rsidR="003F3C2B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orowark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681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F3C2B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przystosowan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3F3C2B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korowania kłód o długości minimum 1</w:t>
      </w:r>
      <w:r w:rsidR="000C2E49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3F3C2B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00[mm]</w:t>
      </w:r>
      <w:r w:rsidR="00364FE3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max. 3600 [mm];</w:t>
      </w:r>
      <w:r w:rsidR="003F3C2B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średnicy jak w pkt. A.</w:t>
      </w:r>
      <w:r w:rsidR="00681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3EA0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ńcówka redlera wyrzutu kory na wys. ok. </w:t>
      </w:r>
      <w:r w:rsidR="00D70A30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1D3EA0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. nad poziomem gruntu.</w:t>
      </w:r>
    </w:p>
    <w:p w14:paraId="6D9320D1" w14:textId="77777777" w:rsidR="00CA7B6F" w:rsidRPr="004C06A9" w:rsidRDefault="00DF2BA5" w:rsidP="00DF2BA5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ykrywacz metalu z możliwością wyrzutu kłód z wykrytym metalem do boksu. Boks na min. 15 szt. kłód.</w:t>
      </w:r>
    </w:p>
    <w:p w14:paraId="6D9320D2" w14:textId="77777777" w:rsidR="003F3C2B" w:rsidRPr="004C06A9" w:rsidRDefault="003F3C2B" w:rsidP="003F3C2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Trak tarczowy dwu-wałowy 1</w:t>
      </w:r>
      <w:r w:rsidR="00364FE3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iłowy </w:t>
      </w:r>
      <w:r w:rsidR="001F06DD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na tulejach sprzęgowych)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</w:t>
      </w:r>
      <w:r w:rsidR="00364FE3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możliwością cięcia na 2 pryzmy lub pozyskania 4 desek bocznych.</w:t>
      </w:r>
    </w:p>
    <w:p w14:paraId="6D9320D3" w14:textId="77777777" w:rsidR="003F3C2B" w:rsidRPr="004C06A9" w:rsidRDefault="003F3C2B" w:rsidP="003F3C2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ielopiła dwu-wałowa (wys. cięcia min. 21</w:t>
      </w:r>
      <w:r w:rsidR="00364FE3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m) z tulejami sprzęgowymi wraz z przyrządem</w:t>
      </w:r>
      <w:r w:rsidR="00681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wymiany tulei sprzęgowych oraz </w:t>
      </w:r>
      <w:r w:rsidR="004876E7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ciągarką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bezpiecznego podania zespołów sprzęgowych pił z poziomu posadzki hali na pomost obsługowy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do komory </w:t>
      </w:r>
      <w:r w:rsidR="001F06DD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boczej </w:t>
      </w:r>
      <w:r w:rsidR="003B7C3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ielopił</w:t>
      </w:r>
      <w:r w:rsidR="001F06DD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ejonie</w:t>
      </w:r>
      <w:r w:rsidR="004876E7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zecion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ielopiły.</w:t>
      </w:r>
    </w:p>
    <w:p w14:paraId="6D9320D4" w14:textId="77777777" w:rsidR="003F3C2B" w:rsidRPr="004C06A9" w:rsidRDefault="003F3C2B" w:rsidP="003F3C2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Obrzynarka dwu-piłowa z tuleją sprzęgową o wydajności min. 42 desek (o długości min.  1</w:t>
      </w:r>
      <w:r w:rsidR="000C2E49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00 – 3600 mm) na minutę. Maszyna współpracuje bezpośrednio z przenośnikami podającymi/centrującymi  i odbierającymi deski w trybie automatycznym. Nie przewiduje się ręcznego podawania i odbierania materiału do i z obrzynarki.</w:t>
      </w:r>
    </w:p>
    <w:p w14:paraId="6D9320D5" w14:textId="77777777" w:rsidR="003F3C2B" w:rsidRPr="004C06A9" w:rsidRDefault="003F3C2B" w:rsidP="003F3C2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wie sztaplarnie desek z pilarką formatową </w:t>
      </w:r>
      <w:r w:rsidR="00315635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iłową (poprzeczną) w każdej sztaplarce z funkcją podawania </w:t>
      </w:r>
      <w:r w:rsidR="00315635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4876E7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t.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kładek suszarniczych </w:t>
      </w:r>
      <w:r w:rsidR="00DF2BA5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w każdej)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co jedną warstwę desek. Jedna sztaplarka odbiera i formatuje materiał główny z wielopiły, druga sztaplarka odbiera i formatuje materiał z obrzynarki. Układ technologii musi umożliwiać odbiór i formatowanie materiału głównego z wielopiły przez obie sztaplarki (przez drugą sztaplarkę, w przypadku awarii pierwszej sztaplarki).</w:t>
      </w:r>
    </w:p>
    <w:p w14:paraId="6D9320D6" w14:textId="77777777" w:rsidR="00DF2BA5" w:rsidRPr="004C06A9" w:rsidRDefault="003F3C2B" w:rsidP="00DF2BA5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ębak bębnowy o szerokości gardzieli min. 650 [mm] oraz wysokości gardzieli min.200 [mm], </w:t>
      </w:r>
      <w:r w:rsidR="0094774E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silnikiem elektrycznym o mocy zainstalowanej min. 100 kW,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yizolowany akustycznie, p.pożarowo, p.wibracyjnie.</w:t>
      </w:r>
    </w:p>
    <w:p w14:paraId="6D9320D7" w14:textId="77777777" w:rsidR="003F3C2B" w:rsidRPr="004C06A9" w:rsidRDefault="003F3C2B" w:rsidP="003F3C2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Projekt i wykonanie technologii ma przewidzieć odprowadzenie „odpadu” drzewnego ze wszystkich miejsc powstawania „odpadu” w jedno miejsce – celka pod cyklon</w:t>
      </w:r>
      <w:r w:rsidR="004876E7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em instalacji wyciągowej odpadu, na tej samej ścianie szczytowej budynku, przez którą podawany jest materiał drzewny.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górnych wałów piły trakowej i wielopiły - poprzez odciągi pneumatyczne</w:t>
      </w:r>
      <w:r w:rsidR="00E730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oza zakresem dostawy)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, natomiast z dolnych wałów piły trakowej,  wielopiły , obrzynarki i rębaka - podajnikami mechanicznymi</w:t>
      </w:r>
      <w:r w:rsidR="00E730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 zakresie dostawy)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D9320D8" w14:textId="77777777" w:rsidR="00A7476A" w:rsidRPr="004C06A9" w:rsidRDefault="00A7476A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9320D9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Parametry linii- podstawowe maszyny/elementy :</w:t>
      </w:r>
    </w:p>
    <w:p w14:paraId="6D9320DA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 Wydajność  </w:t>
      </w:r>
      <w:r w:rsidR="00D74978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.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40.000 m3/1 zmianę/ rok dla średniej kłody D=22cm i L=2,5m;</w:t>
      </w:r>
    </w:p>
    <w:p w14:paraId="6D9320DB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2. Parametry obrabianego materiału  : śred</w:t>
      </w:r>
      <w:r w:rsidR="006811DD">
        <w:rPr>
          <w:rFonts w:asciiTheme="minorHAnsi" w:hAnsiTheme="minorHAnsi" w:cstheme="minorHAnsi"/>
          <w:color w:val="000000" w:themeColor="text1"/>
          <w:sz w:val="20"/>
          <w:szCs w:val="20"/>
        </w:rPr>
        <w:t>nice kłód , min. zakres od 12-48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m; długości kłód min. zakres od 1,</w:t>
      </w:r>
      <w:r w:rsidR="00BF128D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681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A5A47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3,6 m. Szerokość deski (grubość</w:t>
      </w:r>
      <w:r w:rsidR="004876E7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/wysokość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uszczanego brusa/wielopiła) – min. 21</w:t>
      </w:r>
      <w:r w:rsidR="0094774E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m</w:t>
      </w:r>
    </w:p>
    <w:p w14:paraId="6D9320DC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3. Pomiar 1D na wejściu kłód do hali z możliwością transmisji danych do systemu IT, w celu pomiaru wydajności zmianowej.</w:t>
      </w:r>
    </w:p>
    <w:p w14:paraId="6D9320DD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Stół p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odawczy surowca drzewnego, kłód</w:t>
      </w:r>
      <w:r w:rsidR="00DF2BA5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wysokości maksymalnie do 2 m;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ługość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n. 15 mb. min. 4 łańcuchy. Ze względu na obciążenie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rowcem drzewnym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tół podzielony na 2 sekcje łańcuchów. </w:t>
      </w:r>
    </w:p>
    <w:p w14:paraId="6D9320DE" w14:textId="77777777" w:rsidR="003F3C2B" w:rsidRPr="004C06A9" w:rsidRDefault="003F3C2B" w:rsidP="003F3C2B">
      <w:pPr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. </w:t>
      </w:r>
      <w:r w:rsidR="002A5A47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ęzeł/stanowisko k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orowark</w:t>
      </w:r>
      <w:r w:rsidR="002A5A47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kłód jak w specyfikacji, z podajnikiem/redlerem kory</w:t>
      </w:r>
      <w:r w:rsidR="00351C8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D9320DF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6. Wykrywacz metalu z możliwością wyrzutu kłód z wykrytym metalem do boksu. Boks na min. 15 szt. kłód.</w:t>
      </w:r>
    </w:p>
    <w:p w14:paraId="6D9320E0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7. Rębak dla drewna</w:t>
      </w:r>
      <w:r w:rsidR="006811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51C81">
        <w:rPr>
          <w:rFonts w:asciiTheme="minorHAnsi" w:hAnsiTheme="minorHAnsi" w:cstheme="minorHAnsi"/>
          <w:color w:val="000000" w:themeColor="text1"/>
          <w:sz w:val="20"/>
          <w:szCs w:val="20"/>
        </w:rPr>
        <w:t>z silni</w:t>
      </w:r>
      <w:r w:rsidR="006811DD">
        <w:rPr>
          <w:rFonts w:asciiTheme="minorHAnsi" w:hAnsiTheme="minorHAnsi" w:cstheme="minorHAnsi"/>
          <w:color w:val="000000" w:themeColor="text1"/>
          <w:sz w:val="20"/>
          <w:szCs w:val="20"/>
        </w:rPr>
        <w:t>kiem elektrycznym o mocy min. 11</w:t>
      </w:r>
      <w:r w:rsidR="00351C81">
        <w:rPr>
          <w:rFonts w:asciiTheme="minorHAnsi" w:hAnsiTheme="minorHAnsi" w:cstheme="minorHAnsi"/>
          <w:color w:val="000000" w:themeColor="text1"/>
          <w:sz w:val="20"/>
          <w:szCs w:val="20"/>
        </w:rPr>
        <w:t>0 kW.</w:t>
      </w:r>
      <w:r w:rsidR="00A7476A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Rębak musi być wyizolowany akustycznie i p.pożarowo; p.wibracyjnie</w:t>
      </w:r>
    </w:p>
    <w:p w14:paraId="6D9320E1" w14:textId="77777777" w:rsidR="003F3C2B" w:rsidRPr="004C06A9" w:rsidRDefault="00315635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8. Obrzy</w:t>
      </w:r>
      <w:r w:rsidR="003F3C2B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narka 2 piłowa na tulej dystansową - bez skanowania deski.</w:t>
      </w:r>
    </w:p>
    <w:p w14:paraId="6D9320E2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9. 2 sztaplarki z 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7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pilarkami formatowymi</w:t>
      </w:r>
      <w:r w:rsidR="00DF2BA5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każdej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z funkcją układania 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2 szt.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kładek suszarniczych 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DF2BA5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 każdej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 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dną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arstwę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ek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D9320E3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. Systemy podawania i odbioru materiału drzewnego- surowca/kłód </w:t>
      </w:r>
      <w:r w:rsidR="000C31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arcicy 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i odpadu : podajniki /przenośniki wzdłużne i poprzeczne, przekaźniki, redlery, taśmociągi, instalacja wyciągowa.</w:t>
      </w:r>
    </w:p>
    <w:p w14:paraId="6D9320E4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A442DD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. Zrzut desek za obrzynarką</w:t>
      </w:r>
      <w:r w:rsidR="00CA7B6F"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D9320E5" w14:textId="77777777" w:rsidR="00A7476A" w:rsidRPr="004C06A9" w:rsidRDefault="00A7476A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A442D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. Instalacja elektryczna i sterowanie</w:t>
      </w:r>
      <w:r w:rsidR="000C316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D9320E6" w14:textId="77777777" w:rsidR="00A7476A" w:rsidRPr="004C06A9" w:rsidRDefault="00A7476A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9320E7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Oferta powinna zawierać również:</w:t>
      </w:r>
    </w:p>
    <w:p w14:paraId="6D9320E8" w14:textId="77777777" w:rsidR="003F3C2B" w:rsidRPr="004C06A9" w:rsidRDefault="003F3C2B" w:rsidP="003F3C2B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Serwis zdalny układu sterowania</w:t>
      </w:r>
    </w:p>
    <w:p w14:paraId="6D9320E9" w14:textId="77777777" w:rsidR="003F3C2B" w:rsidRPr="004C06A9" w:rsidRDefault="003F3C2B" w:rsidP="003F3C2B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Gwarancję minimum 12 miesięcy</w:t>
      </w:r>
    </w:p>
    <w:p w14:paraId="6D9320EA" w14:textId="77777777" w:rsidR="00A7476A" w:rsidRPr="004C06A9" w:rsidRDefault="00A7476A" w:rsidP="003F3C2B">
      <w:pPr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serwis gwarancyjny i pogwarancyjny producenta na terenie Polski</w:t>
      </w:r>
    </w:p>
    <w:p w14:paraId="6D9320EB" w14:textId="77777777" w:rsidR="00A7476A" w:rsidRPr="004C06A9" w:rsidRDefault="00A7476A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9320EC" w14:textId="77777777" w:rsidR="003F3C2B" w:rsidRPr="004C06A9" w:rsidRDefault="003F3C2B" w:rsidP="003F3C2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06A9">
        <w:rPr>
          <w:rFonts w:asciiTheme="minorHAnsi" w:hAnsiTheme="minorHAnsi" w:cstheme="minorHAnsi"/>
          <w:color w:val="000000" w:themeColor="text1"/>
          <w:sz w:val="20"/>
          <w:szCs w:val="20"/>
        </w:rPr>
        <w:t>Wszystkie maszyny muszą spełniać opisane kryteria, muszą posiadać odpowiednie dokumenty w języku polskim przewidziane polskim prawem; certyfikat CE dla poszczególnych maszyn oraz dla kompletnej linii.</w:t>
      </w:r>
    </w:p>
    <w:p w14:paraId="6D9320ED" w14:textId="77777777" w:rsidR="003F3C2B" w:rsidRPr="004C06A9" w:rsidRDefault="003F3C2B" w:rsidP="003369F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3F3C2B" w:rsidRPr="004C06A9" w:rsidSect="00C23FED">
      <w:headerReference w:type="default" r:id="rId8"/>
      <w:footerReference w:type="default" r:id="rId9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20F0" w14:textId="77777777" w:rsidR="002E474A" w:rsidRDefault="002E474A">
      <w:r>
        <w:separator/>
      </w:r>
    </w:p>
  </w:endnote>
  <w:endnote w:type="continuationSeparator" w:id="0">
    <w:p w14:paraId="6D9320F1" w14:textId="77777777" w:rsidR="002E474A" w:rsidRDefault="002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20F3" w14:textId="32A6ABC6" w:rsidR="00DE7F40" w:rsidRDefault="004E78E0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9320FB" wp14:editId="1A2C5ADE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19050" t="19050" r="28575" b="3810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D9320FC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320FB" id="Prostokąt 4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6D9320FC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6D9320F4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20EE" w14:textId="77777777" w:rsidR="002E474A" w:rsidRDefault="002E474A">
      <w:r>
        <w:separator/>
      </w:r>
    </w:p>
  </w:footnote>
  <w:footnote w:type="continuationSeparator" w:id="0">
    <w:p w14:paraId="6D9320EF" w14:textId="77777777" w:rsidR="002E474A" w:rsidRDefault="002E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20F2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6D9320F5" wp14:editId="6D9320F6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9320F7" wp14:editId="6D9320F8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6CE6">
      <w:rPr>
        <w:noProof/>
      </w:rPr>
      <w:drawing>
        <wp:inline distT="0" distB="0" distL="0" distR="0" wp14:anchorId="6D9320F9" wp14:editId="6D9320FA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02AD4"/>
    <w:multiLevelType w:val="hybridMultilevel"/>
    <w:tmpl w:val="8EEA4D10"/>
    <w:lvl w:ilvl="0" w:tplc="D9042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60D2"/>
    <w:multiLevelType w:val="hybridMultilevel"/>
    <w:tmpl w:val="C5A62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88C4760"/>
    <w:multiLevelType w:val="hybridMultilevel"/>
    <w:tmpl w:val="D77A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334698439">
    <w:abstractNumId w:val="8"/>
  </w:num>
  <w:num w:numId="2" w16cid:durableId="2105681589">
    <w:abstractNumId w:val="15"/>
  </w:num>
  <w:num w:numId="3" w16cid:durableId="1333795819">
    <w:abstractNumId w:val="14"/>
  </w:num>
  <w:num w:numId="4" w16cid:durableId="701171755">
    <w:abstractNumId w:val="7"/>
  </w:num>
  <w:num w:numId="5" w16cid:durableId="656570228">
    <w:abstractNumId w:val="18"/>
  </w:num>
  <w:num w:numId="6" w16cid:durableId="1275745408">
    <w:abstractNumId w:val="1"/>
  </w:num>
  <w:num w:numId="7" w16cid:durableId="447774590">
    <w:abstractNumId w:val="19"/>
  </w:num>
  <w:num w:numId="8" w16cid:durableId="278614066">
    <w:abstractNumId w:val="6"/>
  </w:num>
  <w:num w:numId="9" w16cid:durableId="598372744">
    <w:abstractNumId w:val="11"/>
  </w:num>
  <w:num w:numId="10" w16cid:durableId="1950820679">
    <w:abstractNumId w:val="13"/>
  </w:num>
  <w:num w:numId="11" w16cid:durableId="2021083126">
    <w:abstractNumId w:val="10"/>
  </w:num>
  <w:num w:numId="12" w16cid:durableId="836960664">
    <w:abstractNumId w:val="5"/>
  </w:num>
  <w:num w:numId="13" w16cid:durableId="54859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730907">
    <w:abstractNumId w:val="20"/>
  </w:num>
  <w:num w:numId="15" w16cid:durableId="847251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070874">
    <w:abstractNumId w:val="4"/>
  </w:num>
  <w:num w:numId="17" w16cid:durableId="284698966">
    <w:abstractNumId w:val="9"/>
  </w:num>
  <w:num w:numId="18" w16cid:durableId="2116974707">
    <w:abstractNumId w:val="16"/>
  </w:num>
  <w:num w:numId="19" w16cid:durableId="767583575">
    <w:abstractNumId w:val="2"/>
  </w:num>
  <w:num w:numId="20" w16cid:durableId="1792506050">
    <w:abstractNumId w:val="0"/>
  </w:num>
  <w:num w:numId="21" w16cid:durableId="165831726">
    <w:abstractNumId w:val="0"/>
  </w:num>
  <w:num w:numId="22" w16cid:durableId="2115324902">
    <w:abstractNumId w:val="17"/>
  </w:num>
  <w:num w:numId="23" w16cid:durableId="1712075578">
    <w:abstractNumId w:val="3"/>
  </w:num>
  <w:num w:numId="24" w16cid:durableId="1819615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C2E49"/>
    <w:rsid w:val="000C3161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3EA0"/>
    <w:rsid w:val="001D4271"/>
    <w:rsid w:val="001D682D"/>
    <w:rsid w:val="001D749D"/>
    <w:rsid w:val="001E53A9"/>
    <w:rsid w:val="001F06DD"/>
    <w:rsid w:val="001F23E0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37AA7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5A47"/>
    <w:rsid w:val="002A6FD6"/>
    <w:rsid w:val="002C4B27"/>
    <w:rsid w:val="002D201E"/>
    <w:rsid w:val="002D53AA"/>
    <w:rsid w:val="002E055A"/>
    <w:rsid w:val="002E474A"/>
    <w:rsid w:val="002E7612"/>
    <w:rsid w:val="00307216"/>
    <w:rsid w:val="0031366E"/>
    <w:rsid w:val="00315635"/>
    <w:rsid w:val="00335354"/>
    <w:rsid w:val="003369F9"/>
    <w:rsid w:val="00351C81"/>
    <w:rsid w:val="003526DC"/>
    <w:rsid w:val="00352F4B"/>
    <w:rsid w:val="003536D0"/>
    <w:rsid w:val="00354F45"/>
    <w:rsid w:val="00364FE3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B7C38"/>
    <w:rsid w:val="003C5AC5"/>
    <w:rsid w:val="003D1C95"/>
    <w:rsid w:val="003D48C4"/>
    <w:rsid w:val="003F041F"/>
    <w:rsid w:val="003F054D"/>
    <w:rsid w:val="003F3C2B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85AF1"/>
    <w:rsid w:val="004876E7"/>
    <w:rsid w:val="00495113"/>
    <w:rsid w:val="004A0B9B"/>
    <w:rsid w:val="004B275B"/>
    <w:rsid w:val="004B557B"/>
    <w:rsid w:val="004B57AF"/>
    <w:rsid w:val="004C06A9"/>
    <w:rsid w:val="004C5DB9"/>
    <w:rsid w:val="004C60F5"/>
    <w:rsid w:val="004E0978"/>
    <w:rsid w:val="004E5EF9"/>
    <w:rsid w:val="004E5FFD"/>
    <w:rsid w:val="004E6593"/>
    <w:rsid w:val="004E78E0"/>
    <w:rsid w:val="004F2CC4"/>
    <w:rsid w:val="00502AB0"/>
    <w:rsid w:val="005030BF"/>
    <w:rsid w:val="0050713E"/>
    <w:rsid w:val="005108DD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811DD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15B43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86F54"/>
    <w:rsid w:val="00890894"/>
    <w:rsid w:val="00891BA9"/>
    <w:rsid w:val="00896296"/>
    <w:rsid w:val="008A78B6"/>
    <w:rsid w:val="008B4539"/>
    <w:rsid w:val="008C163C"/>
    <w:rsid w:val="008C1C0D"/>
    <w:rsid w:val="008C3299"/>
    <w:rsid w:val="008C6BEA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0230"/>
    <w:rsid w:val="00921196"/>
    <w:rsid w:val="009228C4"/>
    <w:rsid w:val="00934E17"/>
    <w:rsid w:val="00936B76"/>
    <w:rsid w:val="009416F1"/>
    <w:rsid w:val="0094774E"/>
    <w:rsid w:val="009626B8"/>
    <w:rsid w:val="009706EB"/>
    <w:rsid w:val="00973269"/>
    <w:rsid w:val="00977BF8"/>
    <w:rsid w:val="00990B99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442DD"/>
    <w:rsid w:val="00A7476A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BE1B41"/>
    <w:rsid w:val="00BF128D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9178E"/>
    <w:rsid w:val="00CA63BE"/>
    <w:rsid w:val="00CA7B6F"/>
    <w:rsid w:val="00CC1B83"/>
    <w:rsid w:val="00CC7AB6"/>
    <w:rsid w:val="00CD2F16"/>
    <w:rsid w:val="00CD36E0"/>
    <w:rsid w:val="00CF6616"/>
    <w:rsid w:val="00D04EED"/>
    <w:rsid w:val="00D105E4"/>
    <w:rsid w:val="00D20834"/>
    <w:rsid w:val="00D2115F"/>
    <w:rsid w:val="00D23CCB"/>
    <w:rsid w:val="00D30590"/>
    <w:rsid w:val="00D4428A"/>
    <w:rsid w:val="00D6133C"/>
    <w:rsid w:val="00D64A3B"/>
    <w:rsid w:val="00D66666"/>
    <w:rsid w:val="00D70A30"/>
    <w:rsid w:val="00D72BD8"/>
    <w:rsid w:val="00D74978"/>
    <w:rsid w:val="00D76056"/>
    <w:rsid w:val="00D81844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AA9"/>
    <w:rsid w:val="00DD5E2C"/>
    <w:rsid w:val="00DE7F40"/>
    <w:rsid w:val="00DF2BA5"/>
    <w:rsid w:val="00DF425B"/>
    <w:rsid w:val="00DF4D08"/>
    <w:rsid w:val="00DF59DF"/>
    <w:rsid w:val="00E03D10"/>
    <w:rsid w:val="00E12477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30AE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46DA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C6E09"/>
    <w:rsid w:val="00FD21D6"/>
    <w:rsid w:val="00FD3DFB"/>
    <w:rsid w:val="00FD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320C2"/>
  <w15:docId w15:val="{DAE6E694-F4F7-4623-A68B-65828844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B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BEA"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C6BEA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6B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C6BE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8C6BEA"/>
    <w:rPr>
      <w:sz w:val="20"/>
      <w:szCs w:val="20"/>
    </w:rPr>
  </w:style>
  <w:style w:type="character" w:styleId="Hipercze">
    <w:name w:val="Hyperlink"/>
    <w:semiHidden/>
    <w:rsid w:val="008C6BEA"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Props1.xml><?xml version="1.0" encoding="utf-8"?>
<ds:datastoreItem xmlns:ds="http://schemas.openxmlformats.org/officeDocument/2006/customXml" ds:itemID="{B2D16B45-EE3D-4B26-8E2E-B20B33033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1269E-94E5-426B-9334-9DE559E4614B}"/>
</file>

<file path=customXml/itemProps3.xml><?xml version="1.0" encoding="utf-8"?>
<ds:datastoreItem xmlns:ds="http://schemas.openxmlformats.org/officeDocument/2006/customXml" ds:itemID="{DC27A550-A089-4486-93B1-36DC721CF1A7}"/>
</file>

<file path=customXml/itemProps4.xml><?xml version="1.0" encoding="utf-8"?>
<ds:datastoreItem xmlns:ds="http://schemas.openxmlformats.org/officeDocument/2006/customXml" ds:itemID="{7700A1C6-FEC5-47FD-B4F7-F0CAC9B9C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Grzegorz Hołyszewski</cp:lastModifiedBy>
  <cp:revision>2</cp:revision>
  <cp:lastPrinted>2022-12-06T09:19:00Z</cp:lastPrinted>
  <dcterms:created xsi:type="dcterms:W3CDTF">2022-12-22T08:59:00Z</dcterms:created>
  <dcterms:modified xsi:type="dcterms:W3CDTF">2022-1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</Properties>
</file>